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49043FF4" w:rsidR="00B9594B" w:rsidRDefault="00E14886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 w:rsidRPr="00E14886">
        <w:rPr>
          <w:rFonts w:ascii="Cambria" w:hAnsi="Cambria"/>
          <w:b/>
          <w:bCs/>
        </w:rPr>
        <w:t>And</w:t>
      </w:r>
      <w:r w:rsidR="00956D9A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X Entertainment</w:t>
      </w:r>
      <w:r w:rsidRPr="00E14886">
        <w:rPr>
          <w:rFonts w:ascii="Cambria" w:hAnsi="Cambria"/>
          <w:b/>
          <w:bCs/>
        </w:rPr>
        <w:t xml:space="preserve"> </w:t>
      </w:r>
      <w:r w:rsidRPr="00E14886">
        <w:rPr>
          <w:rFonts w:ascii="Cambria" w:hAnsi="Cambria"/>
          <w:sz w:val="24"/>
          <w:szCs w:val="24"/>
        </w:rPr>
        <w:t>(CSE 490-R)</w:t>
      </w:r>
      <w:r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07749537" w:rsidR="00E14886" w:rsidRDefault="00E14886" w:rsidP="003760B5">
      <w:pPr>
        <w:pStyle w:val="Heading2"/>
      </w:pPr>
      <w:r>
        <w:t>Meeting Minutes</w:t>
      </w:r>
      <w:r w:rsidR="003F1B02">
        <w:t xml:space="preserve"> </w:t>
      </w:r>
      <w:r w:rsidR="008E54A4">
        <w:t>for Demo Presentation</w:t>
      </w:r>
      <w:r w:rsidR="00916708">
        <w:t xml:space="preserve"> – Week </w:t>
      </w:r>
      <w:r w:rsidR="008E54A4">
        <w:t>11</w:t>
      </w:r>
      <w:r w:rsidR="00916708">
        <w:t>-</w:t>
      </w:r>
      <w:r w:rsidR="00FB0E9D">
        <w:t>1</w:t>
      </w:r>
      <w:r w:rsidR="008E54A4">
        <w:t>2</w:t>
      </w:r>
      <w:r w:rsidR="00916708">
        <w:t xml:space="preserve"> Sprint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E14886" w:rsidRPr="00532E3D" w14:paraId="27995214" w14:textId="77777777" w:rsidTr="00D50FCE">
        <w:tc>
          <w:tcPr>
            <w:tcW w:w="2070" w:type="dxa"/>
          </w:tcPr>
          <w:p w14:paraId="766031B9" w14:textId="77777777" w:rsidR="00E14886" w:rsidRPr="003760B5" w:rsidRDefault="00000000" w:rsidP="00D50FCE">
            <w:pPr>
              <w:pStyle w:val="NoSpacing"/>
              <w:rPr>
                <w:szCs w:val="22"/>
              </w:rPr>
            </w:pPr>
            <w:sdt>
              <w:sdtPr>
                <w:rPr>
                  <w:szCs w:val="22"/>
                </w:rPr>
                <w:alias w:val="Enter date of meeting:"/>
                <w:tag w:val=""/>
                <w:id w:val="373818028"/>
                <w:placeholder>
                  <w:docPart w:val="32821733758F48AB815815C47D37DE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E14886" w:rsidRPr="003760B5">
                  <w:rPr>
                    <w:b/>
                    <w:bCs/>
                    <w:szCs w:val="22"/>
                  </w:rPr>
                  <w:t>Date of meeting</w:t>
                </w:r>
              </w:sdtContent>
            </w:sdt>
            <w:r w:rsidR="00E14886" w:rsidRPr="003760B5">
              <w:rPr>
                <w:szCs w:val="22"/>
              </w:rPr>
              <w:t>:</w:t>
            </w:r>
          </w:p>
          <w:p w14:paraId="63606E6E" w14:textId="77777777" w:rsidR="00E14886" w:rsidRPr="003760B5" w:rsidRDefault="00E14886" w:rsidP="00D50FCE">
            <w:pPr>
              <w:pStyle w:val="NoSpacing"/>
              <w:rPr>
                <w:b/>
                <w:bCs/>
                <w:szCs w:val="22"/>
              </w:rPr>
            </w:pPr>
            <w:r w:rsidRPr="003760B5">
              <w:rPr>
                <w:b/>
                <w:bCs/>
                <w:szCs w:val="22"/>
              </w:rPr>
              <w:t>Chairperson:</w:t>
            </w:r>
          </w:p>
          <w:sdt>
            <w:sdtPr>
              <w:rPr>
                <w:szCs w:val="22"/>
              </w:rPr>
              <w:alias w:val="Present:"/>
              <w:tag w:val="Present:"/>
              <w:id w:val="1219014275"/>
              <w:placeholder>
                <w:docPart w:val="4CEEA760942A463D8304D73B4600A9C5"/>
              </w:placeholder>
              <w:temporary/>
              <w:showingPlcHdr/>
              <w15:appearance w15:val="hidden"/>
            </w:sdtPr>
            <w:sdtContent>
              <w:p w14:paraId="05796548" w14:textId="77777777" w:rsidR="00E14886" w:rsidRPr="003760B5" w:rsidRDefault="00E14886" w:rsidP="00D50FCE">
                <w:pPr>
                  <w:pStyle w:val="NoSpacing"/>
                  <w:rPr>
                    <w:szCs w:val="22"/>
                  </w:rPr>
                </w:pPr>
                <w:r w:rsidRPr="003760B5">
                  <w:rPr>
                    <w:b/>
                    <w:bCs/>
                    <w:szCs w:val="22"/>
                  </w:rPr>
                  <w:t>Present:</w:t>
                </w:r>
              </w:p>
            </w:sdtContent>
          </w:sdt>
        </w:tc>
        <w:tc>
          <w:tcPr>
            <w:tcW w:w="7290" w:type="dxa"/>
          </w:tcPr>
          <w:p w14:paraId="1D2F1D2D" w14:textId="51FF1B9F" w:rsidR="00E14886" w:rsidRPr="003760B5" w:rsidRDefault="009D2252" w:rsidP="00D50F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Ju</w:t>
            </w:r>
            <w:r w:rsidR="008E54A4">
              <w:rPr>
                <w:szCs w:val="22"/>
              </w:rPr>
              <w:t>ly 8</w:t>
            </w:r>
            <w:r w:rsidR="00E14886" w:rsidRPr="003760B5">
              <w:rPr>
                <w:szCs w:val="22"/>
              </w:rPr>
              <w:t>, 2022</w:t>
            </w:r>
          </w:p>
          <w:p w14:paraId="337F0CA8" w14:textId="1CB7520E" w:rsidR="00E14886" w:rsidRPr="003760B5" w:rsidRDefault="008E54A4" w:rsidP="00D50FCE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Bro. Clements</w:t>
            </w:r>
          </w:p>
          <w:p w14:paraId="775233C7" w14:textId="44B91A52" w:rsidR="00E14886" w:rsidRPr="003760B5" w:rsidRDefault="00916708" w:rsidP="008B3B0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All team</w:t>
            </w:r>
            <w:r w:rsidR="008E54A4">
              <w:rPr>
                <w:szCs w:val="22"/>
              </w:rPr>
              <w:t xml:space="preserve"> member, Richard (And X)</w:t>
            </w:r>
          </w:p>
        </w:tc>
      </w:tr>
    </w:tbl>
    <w:p w14:paraId="4963DAFF" w14:textId="4C1F4327" w:rsidR="00E14886" w:rsidRDefault="00E14886" w:rsidP="00E14886"/>
    <w:p w14:paraId="66600688" w14:textId="14D647DC" w:rsidR="008B3B08" w:rsidRPr="003760B5" w:rsidRDefault="008B3B08" w:rsidP="008B3B08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Review of Agenda</w:t>
      </w:r>
    </w:p>
    <w:p w14:paraId="2B2748FF" w14:textId="211D7209" w:rsidR="003760B5" w:rsidRPr="003760B5" w:rsidRDefault="008E54A4" w:rsidP="00772EF5">
      <w:pPr>
        <w:pStyle w:val="ListParagraph"/>
        <w:numPr>
          <w:ilvl w:val="1"/>
          <w:numId w:val="1"/>
        </w:numPr>
      </w:pPr>
      <w:r>
        <w:t>Application integration demonstration</w:t>
      </w:r>
    </w:p>
    <w:p w14:paraId="1AA91B80" w14:textId="1A51F399" w:rsidR="008B3B08" w:rsidRPr="003760B5" w:rsidRDefault="00916708" w:rsidP="008B3B0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iscussion</w:t>
      </w:r>
    </w:p>
    <w:p w14:paraId="452F0C98" w14:textId="7073A5E5" w:rsidR="003919D1" w:rsidRDefault="008E54A4" w:rsidP="003919D1">
      <w:pPr>
        <w:pStyle w:val="ListParagraph"/>
        <w:numPr>
          <w:ilvl w:val="1"/>
          <w:numId w:val="1"/>
        </w:numPr>
      </w:pPr>
      <w:r>
        <w:t>Provided a list of items completed</w:t>
      </w:r>
    </w:p>
    <w:p w14:paraId="1FB0471E" w14:textId="398239ED" w:rsidR="008E54A4" w:rsidRDefault="008E54A4" w:rsidP="003919D1">
      <w:pPr>
        <w:pStyle w:val="ListParagraph"/>
        <w:numPr>
          <w:ilvl w:val="1"/>
          <w:numId w:val="1"/>
        </w:numPr>
      </w:pPr>
      <w:r>
        <w:t>Frontend demo</w:t>
      </w:r>
    </w:p>
    <w:p w14:paraId="53F4FA22" w14:textId="0AAB400E" w:rsidR="008E54A4" w:rsidRDefault="008E54A4" w:rsidP="003919D1">
      <w:pPr>
        <w:pStyle w:val="ListParagraph"/>
        <w:numPr>
          <w:ilvl w:val="1"/>
          <w:numId w:val="1"/>
        </w:numPr>
      </w:pPr>
      <w:r>
        <w:t>Backend demo</w:t>
      </w:r>
    </w:p>
    <w:p w14:paraId="3A3044FB" w14:textId="7E7B66F6" w:rsidR="00916708" w:rsidRDefault="00D9300E" w:rsidP="008E54A4">
      <w:pPr>
        <w:pStyle w:val="ListParagraph"/>
        <w:numPr>
          <w:ilvl w:val="0"/>
          <w:numId w:val="1"/>
        </w:numPr>
        <w:rPr>
          <w:b/>
          <w:bCs/>
        </w:rPr>
      </w:pPr>
      <w:r w:rsidRPr="003760B5">
        <w:rPr>
          <w:b/>
          <w:bCs/>
        </w:rPr>
        <w:t>Meeting wrap-up and last items</w:t>
      </w:r>
    </w:p>
    <w:p w14:paraId="37D8B913" w14:textId="4E1B85D3" w:rsidR="00916708" w:rsidRPr="005766B5" w:rsidRDefault="008E54A4" w:rsidP="00916708">
      <w:pPr>
        <w:pStyle w:val="ListParagraph"/>
        <w:numPr>
          <w:ilvl w:val="1"/>
          <w:numId w:val="1"/>
        </w:numPr>
        <w:rPr>
          <w:b/>
          <w:bCs/>
        </w:rPr>
      </w:pPr>
      <w:r>
        <w:t>Closing remarks from Richard and Bro. Clements</w:t>
      </w:r>
    </w:p>
    <w:p w14:paraId="10E9C659" w14:textId="77777777" w:rsidR="005766B5" w:rsidRPr="005766B5" w:rsidRDefault="005766B5" w:rsidP="005766B5">
      <w:pPr>
        <w:pStyle w:val="ListParagraph"/>
        <w:pBdr>
          <w:bottom w:val="single" w:sz="4" w:space="1" w:color="auto"/>
        </w:pBdr>
        <w:ind w:left="0"/>
        <w:rPr>
          <w:b/>
          <w:bCs/>
        </w:rPr>
      </w:pPr>
    </w:p>
    <w:p w14:paraId="65522A52" w14:textId="3ADD0BFB" w:rsidR="00AD124B" w:rsidRDefault="00AD124B" w:rsidP="00AD124B">
      <w:pPr>
        <w:rPr>
          <w:b/>
          <w:bCs/>
        </w:rPr>
      </w:pPr>
      <w:r w:rsidRPr="00AD124B">
        <w:rPr>
          <w:b/>
          <w:bCs/>
        </w:rPr>
        <w:t xml:space="preserve">List all features that </w:t>
      </w:r>
      <w:r>
        <w:rPr>
          <w:b/>
          <w:bCs/>
        </w:rPr>
        <w:t>I</w:t>
      </w:r>
      <w:r w:rsidRPr="00AD124B">
        <w:rPr>
          <w:b/>
          <w:bCs/>
        </w:rPr>
        <w:t xml:space="preserve"> worked on</w:t>
      </w:r>
    </w:p>
    <w:p w14:paraId="4D217533" w14:textId="557626B4" w:rsidR="00AD124B" w:rsidRPr="00AD124B" w:rsidRDefault="00AD124B" w:rsidP="00AD124B">
      <w:pPr>
        <w:pStyle w:val="ListParagraph"/>
        <w:numPr>
          <w:ilvl w:val="0"/>
          <w:numId w:val="8"/>
        </w:numPr>
        <w:rPr>
          <w:b/>
          <w:bCs/>
        </w:rPr>
      </w:pPr>
      <w:r>
        <w:t>Implementation of Authorization/Authentication</w:t>
      </w:r>
    </w:p>
    <w:p w14:paraId="30B7A92C" w14:textId="2B48C2AF" w:rsidR="00AD124B" w:rsidRPr="00AD124B" w:rsidRDefault="00AD124B" w:rsidP="00AD124B">
      <w:pPr>
        <w:pStyle w:val="ListParagraph"/>
        <w:numPr>
          <w:ilvl w:val="0"/>
          <w:numId w:val="8"/>
        </w:numPr>
        <w:rPr>
          <w:b/>
          <w:bCs/>
        </w:rPr>
      </w:pPr>
      <w:r>
        <w:t>Docker deployment updates.</w:t>
      </w:r>
    </w:p>
    <w:p w14:paraId="21618480" w14:textId="20CDBFDF" w:rsidR="00AD124B" w:rsidRPr="00AD124B" w:rsidRDefault="00AD124B" w:rsidP="00AD124B">
      <w:pPr>
        <w:pStyle w:val="ListParagraph"/>
        <w:numPr>
          <w:ilvl w:val="0"/>
          <w:numId w:val="8"/>
        </w:numPr>
        <w:rPr>
          <w:b/>
          <w:bCs/>
        </w:rPr>
      </w:pPr>
      <w:r>
        <w:t>Swagger updates</w:t>
      </w:r>
    </w:p>
    <w:p w14:paraId="104696FF" w14:textId="4F50F895" w:rsidR="00AD124B" w:rsidRPr="00AD124B" w:rsidRDefault="00AD124B" w:rsidP="00AD124B">
      <w:pPr>
        <w:pStyle w:val="ListParagraph"/>
        <w:numPr>
          <w:ilvl w:val="0"/>
          <w:numId w:val="8"/>
        </w:numPr>
        <w:rPr>
          <w:b/>
          <w:bCs/>
        </w:rPr>
      </w:pPr>
      <w:r>
        <w:t>SMTP implementation</w:t>
      </w:r>
    </w:p>
    <w:p w14:paraId="705D4F42" w14:textId="6E488299" w:rsidR="00AD124B" w:rsidRPr="005766B5" w:rsidRDefault="00AD124B" w:rsidP="00AD124B">
      <w:pPr>
        <w:pStyle w:val="ListParagraph"/>
        <w:numPr>
          <w:ilvl w:val="0"/>
          <w:numId w:val="8"/>
        </w:numPr>
        <w:rPr>
          <w:b/>
          <w:bCs/>
        </w:rPr>
      </w:pPr>
      <w:r>
        <w:t>Backend refactoring</w:t>
      </w:r>
    </w:p>
    <w:p w14:paraId="6A9A6765" w14:textId="7361A544" w:rsidR="005766B5" w:rsidRPr="005766B5" w:rsidRDefault="005766B5" w:rsidP="005766B5">
      <w:pPr>
        <w:pStyle w:val="ListParagraph"/>
        <w:numPr>
          <w:ilvl w:val="0"/>
          <w:numId w:val="8"/>
        </w:numPr>
        <w:rPr>
          <w:b/>
          <w:bCs/>
        </w:rPr>
      </w:pPr>
      <w:r>
        <w:t>System integration</w:t>
      </w:r>
      <w:r w:rsidR="00C475C2">
        <w:t xml:space="preserve"> (backend and frontend)</w:t>
      </w:r>
    </w:p>
    <w:p w14:paraId="4FE8E469" w14:textId="2160CF14" w:rsidR="005766B5" w:rsidRDefault="005766B5" w:rsidP="005766B5">
      <w:pPr>
        <w:rPr>
          <w:b/>
          <w:bCs/>
        </w:rPr>
      </w:pPr>
      <w:r>
        <w:rPr>
          <w:b/>
          <w:bCs/>
        </w:rPr>
        <w:t>L</w:t>
      </w:r>
      <w:r w:rsidRPr="005766B5">
        <w:rPr>
          <w:b/>
          <w:bCs/>
        </w:rPr>
        <w:t>ist of features that I presented</w:t>
      </w:r>
    </w:p>
    <w:p w14:paraId="19F4F4CE" w14:textId="6DF25B0B" w:rsidR="005766B5" w:rsidRDefault="005766B5" w:rsidP="005766B5">
      <w:pPr>
        <w:pStyle w:val="ListParagraph"/>
        <w:numPr>
          <w:ilvl w:val="0"/>
          <w:numId w:val="9"/>
        </w:numPr>
      </w:pPr>
      <w:r>
        <w:t xml:space="preserve">All </w:t>
      </w:r>
      <w:r w:rsidRPr="005766B5">
        <w:t>Backend</w:t>
      </w:r>
      <w:r>
        <w:t>/database elements</w:t>
      </w:r>
    </w:p>
    <w:p w14:paraId="79CA243D" w14:textId="6D0C5D43" w:rsidR="005766B5" w:rsidRPr="005766B5" w:rsidRDefault="005766B5" w:rsidP="005766B5">
      <w:pPr>
        <w:pStyle w:val="ListParagraph"/>
        <w:numPr>
          <w:ilvl w:val="0"/>
          <w:numId w:val="9"/>
        </w:numPr>
      </w:pPr>
      <w:r>
        <w:t>Email integration</w:t>
      </w:r>
    </w:p>
    <w:p w14:paraId="5946AE26" w14:textId="40E018C0" w:rsidR="00AD124B" w:rsidRDefault="00AD124B" w:rsidP="00AD124B">
      <w:pPr>
        <w:ind w:left="360"/>
        <w:rPr>
          <w:b/>
          <w:bCs/>
        </w:rPr>
      </w:pPr>
      <w:r>
        <w:rPr>
          <w:b/>
          <w:bCs/>
        </w:rPr>
        <w:t>Below Trello card that support the claims listed abov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D124B" w14:paraId="0923FB07" w14:textId="77777777" w:rsidTr="00AD124B">
        <w:tc>
          <w:tcPr>
            <w:tcW w:w="5395" w:type="dxa"/>
          </w:tcPr>
          <w:p w14:paraId="1071B151" w14:textId="2EFE1634" w:rsidR="00AD124B" w:rsidRDefault="00AD124B" w:rsidP="00AD124B">
            <w:pPr>
              <w:rPr>
                <w:b/>
                <w:bCs/>
              </w:rPr>
            </w:pPr>
            <w:r w:rsidRPr="00A2491A">
              <w:rPr>
                <w:noProof/>
              </w:rPr>
              <w:drawing>
                <wp:inline distT="0" distB="0" distL="0" distR="0" wp14:anchorId="64A684C2" wp14:editId="1F65EDA8">
                  <wp:extent cx="2415539" cy="2004060"/>
                  <wp:effectExtent l="0" t="0" r="4445" b="0"/>
                  <wp:docPr id="3" name="Picture 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6"/>
                          <a:srcRect b="37678"/>
                          <a:stretch/>
                        </pic:blipFill>
                        <pic:spPr bwMode="auto">
                          <a:xfrm>
                            <a:off x="0" y="0"/>
                            <a:ext cx="2415749" cy="2004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30CC09C" w14:textId="059725C5" w:rsidR="005766B5" w:rsidRDefault="00AD124B" w:rsidP="00AD124B">
            <w:pPr>
              <w:rPr>
                <w:b/>
                <w:bCs/>
              </w:rPr>
            </w:pPr>
            <w:r w:rsidRPr="00A2491A">
              <w:rPr>
                <w:noProof/>
              </w:rPr>
              <w:drawing>
                <wp:inline distT="0" distB="0" distL="0" distR="0" wp14:anchorId="4A079E64" wp14:editId="60B01153">
                  <wp:extent cx="2415539" cy="1203960"/>
                  <wp:effectExtent l="0" t="0" r="4445" b="0"/>
                  <wp:docPr id="6" name="Picture 6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6"/>
                          <a:srcRect t="62559"/>
                          <a:stretch/>
                        </pic:blipFill>
                        <pic:spPr bwMode="auto">
                          <a:xfrm>
                            <a:off x="0" y="0"/>
                            <a:ext cx="2415749" cy="1204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AC180F" w14:textId="364FEE68" w:rsidR="00AD124B" w:rsidRDefault="00AD124B" w:rsidP="00AD124B">
            <w:pPr>
              <w:rPr>
                <w:b/>
                <w:bCs/>
              </w:rPr>
            </w:pPr>
            <w:r w:rsidRPr="00A2491A">
              <w:rPr>
                <w:noProof/>
              </w:rPr>
              <w:drawing>
                <wp:inline distT="0" distB="0" distL="0" distR="0" wp14:anchorId="3379D297" wp14:editId="6390B748">
                  <wp:extent cx="2377646" cy="762066"/>
                  <wp:effectExtent l="0" t="0" r="3810" b="0"/>
                  <wp:docPr id="7" name="Picture 7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46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4B" w14:paraId="246AA2FD" w14:textId="77777777" w:rsidTr="00AD124B">
        <w:tc>
          <w:tcPr>
            <w:tcW w:w="5395" w:type="dxa"/>
          </w:tcPr>
          <w:p w14:paraId="7E500ACA" w14:textId="77777777" w:rsidR="00AD124B" w:rsidRDefault="00AD124B" w:rsidP="00AD124B">
            <w:pPr>
              <w:rPr>
                <w:b/>
                <w:bCs/>
              </w:rPr>
            </w:pPr>
            <w:r w:rsidRPr="00A2491A">
              <w:rPr>
                <w:noProof/>
              </w:rPr>
              <w:lastRenderedPageBreak/>
              <w:drawing>
                <wp:inline distT="0" distB="0" distL="0" distR="0" wp14:anchorId="73A05C7A" wp14:editId="6AC791F4">
                  <wp:extent cx="2438400" cy="2567940"/>
                  <wp:effectExtent l="0" t="0" r="0" b="3810"/>
                  <wp:docPr id="9" name="Picture 9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phone&#10;&#10;Description automatically generated with medium confidence"/>
                          <pic:cNvPicPr/>
                        </pic:nvPicPr>
                        <pic:blipFill rotWithShape="1">
                          <a:blip r:embed="rId8"/>
                          <a:srcRect b="41187"/>
                          <a:stretch/>
                        </pic:blipFill>
                        <pic:spPr bwMode="auto">
                          <a:xfrm>
                            <a:off x="0" y="0"/>
                            <a:ext cx="2438611" cy="2568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61ED85" w14:textId="59B10E51" w:rsidR="00AD124B" w:rsidRDefault="00AD124B" w:rsidP="00AD124B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492FD32A" w14:textId="77777777" w:rsidR="00AD124B" w:rsidRDefault="00AD124B" w:rsidP="00AD124B">
            <w:pPr>
              <w:rPr>
                <w:b/>
                <w:bCs/>
              </w:rPr>
            </w:pPr>
            <w:r w:rsidRPr="00A2491A">
              <w:rPr>
                <w:noProof/>
              </w:rPr>
              <w:drawing>
                <wp:inline distT="0" distB="0" distL="0" distR="0" wp14:anchorId="1EFC8123" wp14:editId="2F3BC808">
                  <wp:extent cx="2438400" cy="1798320"/>
                  <wp:effectExtent l="0" t="0" r="0" b="0"/>
                  <wp:docPr id="8" name="Picture 8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screenshot of a phone&#10;&#10;Description automatically generated with medium confidence"/>
                          <pic:cNvPicPr/>
                        </pic:nvPicPr>
                        <pic:blipFill rotWithShape="1">
                          <a:blip r:embed="rId8"/>
                          <a:srcRect t="58813"/>
                          <a:stretch/>
                        </pic:blipFill>
                        <pic:spPr bwMode="auto">
                          <a:xfrm>
                            <a:off x="0" y="0"/>
                            <a:ext cx="2438611" cy="17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1E712" w14:textId="0AC430B6" w:rsidR="00AD124B" w:rsidRDefault="005766B5" w:rsidP="00AD124B">
            <w:pPr>
              <w:rPr>
                <w:b/>
                <w:bCs/>
              </w:rPr>
            </w:pPr>
            <w:r w:rsidRPr="004F0D51">
              <w:rPr>
                <w:noProof/>
              </w:rPr>
              <w:drawing>
                <wp:inline distT="0" distB="0" distL="0" distR="0" wp14:anchorId="238D767C" wp14:editId="050727A7">
                  <wp:extent cx="2415749" cy="1044030"/>
                  <wp:effectExtent l="0" t="0" r="3810" b="3810"/>
                  <wp:docPr id="5" name="Picture 5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24B" w14:paraId="183D1866" w14:textId="77777777" w:rsidTr="00AD124B">
        <w:tc>
          <w:tcPr>
            <w:tcW w:w="5395" w:type="dxa"/>
          </w:tcPr>
          <w:p w14:paraId="54BE03D0" w14:textId="77777777" w:rsidR="00AD124B" w:rsidRDefault="005766B5" w:rsidP="00AD124B">
            <w:pPr>
              <w:rPr>
                <w:b/>
                <w:bCs/>
              </w:rPr>
            </w:pPr>
            <w:r w:rsidRPr="005766B5">
              <w:rPr>
                <w:b/>
                <w:bCs/>
              </w:rPr>
              <w:drawing>
                <wp:inline distT="0" distB="0" distL="0" distR="0" wp14:anchorId="759331DB" wp14:editId="2AEC9F10">
                  <wp:extent cx="2438611" cy="14098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B8AB8" w14:textId="18A51609" w:rsidR="005766B5" w:rsidRDefault="005766B5" w:rsidP="00AD124B">
            <w:pPr>
              <w:rPr>
                <w:b/>
                <w:bCs/>
              </w:rPr>
            </w:pPr>
            <w:r w:rsidRPr="005766B5">
              <w:rPr>
                <w:b/>
                <w:bCs/>
              </w:rPr>
              <w:drawing>
                <wp:inline distT="0" distB="0" distL="0" distR="0" wp14:anchorId="104B1816" wp14:editId="2BE7BC0A">
                  <wp:extent cx="2408129" cy="336071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29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2058146" w14:textId="2B9D4C9F" w:rsidR="00AD124B" w:rsidRDefault="005766B5" w:rsidP="00AD124B">
            <w:pPr>
              <w:rPr>
                <w:b/>
                <w:bCs/>
              </w:rPr>
            </w:pPr>
            <w:r w:rsidRPr="005766B5">
              <w:rPr>
                <w:b/>
                <w:bCs/>
              </w:rPr>
              <w:drawing>
                <wp:inline distT="0" distB="0" distL="0" distR="0" wp14:anchorId="4C91457B" wp14:editId="7C2351BA">
                  <wp:extent cx="2438611" cy="10364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10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FE4DD" w14:textId="702252CA" w:rsidR="00F75CA9" w:rsidRDefault="00F75CA9" w:rsidP="00916708"/>
    <w:p w14:paraId="73526109" w14:textId="779DBD6D" w:rsidR="00A2491A" w:rsidRDefault="00A2491A" w:rsidP="00916708"/>
    <w:p w14:paraId="394A6922" w14:textId="40B66AFC" w:rsidR="00A2491A" w:rsidRDefault="00A2491A" w:rsidP="00916708"/>
    <w:p w14:paraId="3F341CE7" w14:textId="79714DD7" w:rsidR="004F0D51" w:rsidRPr="003760B5" w:rsidRDefault="004F0D51" w:rsidP="00916708"/>
    <w:sectPr w:rsidR="004F0D51" w:rsidRPr="003760B5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A6D5E"/>
    <w:multiLevelType w:val="hybridMultilevel"/>
    <w:tmpl w:val="E44C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547D3C"/>
    <w:multiLevelType w:val="hybridMultilevel"/>
    <w:tmpl w:val="7D0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03C89"/>
    <w:multiLevelType w:val="hybridMultilevel"/>
    <w:tmpl w:val="36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6D8C"/>
    <w:multiLevelType w:val="hybridMultilevel"/>
    <w:tmpl w:val="A9F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84724"/>
    <w:multiLevelType w:val="hybridMultilevel"/>
    <w:tmpl w:val="E3E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54EDF"/>
    <w:multiLevelType w:val="hybridMultilevel"/>
    <w:tmpl w:val="A516A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3D6142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4711D5"/>
    <w:multiLevelType w:val="hybridMultilevel"/>
    <w:tmpl w:val="1A5EE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13CA8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7"/>
  </w:num>
  <w:num w:numId="2" w16cid:durableId="1050497004">
    <w:abstractNumId w:val="2"/>
  </w:num>
  <w:num w:numId="3" w16cid:durableId="518009092">
    <w:abstractNumId w:val="0"/>
  </w:num>
  <w:num w:numId="4" w16cid:durableId="1017386223">
    <w:abstractNumId w:val="8"/>
  </w:num>
  <w:num w:numId="5" w16cid:durableId="139227552">
    <w:abstractNumId w:val="4"/>
  </w:num>
  <w:num w:numId="6" w16cid:durableId="308942958">
    <w:abstractNumId w:val="3"/>
  </w:num>
  <w:num w:numId="7" w16cid:durableId="1354530076">
    <w:abstractNumId w:val="5"/>
  </w:num>
  <w:num w:numId="8" w16cid:durableId="1765148242">
    <w:abstractNumId w:val="1"/>
  </w:num>
  <w:num w:numId="9" w16cid:durableId="1443650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D315D"/>
    <w:rsid w:val="0012042D"/>
    <w:rsid w:val="002C67B9"/>
    <w:rsid w:val="003760B5"/>
    <w:rsid w:val="003919D1"/>
    <w:rsid w:val="003B5376"/>
    <w:rsid w:val="003F1B02"/>
    <w:rsid w:val="00413686"/>
    <w:rsid w:val="00473A14"/>
    <w:rsid w:val="004F0D51"/>
    <w:rsid w:val="00515391"/>
    <w:rsid w:val="005766B5"/>
    <w:rsid w:val="00700B9E"/>
    <w:rsid w:val="007430BD"/>
    <w:rsid w:val="00747763"/>
    <w:rsid w:val="00772EF5"/>
    <w:rsid w:val="00773967"/>
    <w:rsid w:val="007A1F74"/>
    <w:rsid w:val="00845591"/>
    <w:rsid w:val="00892BA2"/>
    <w:rsid w:val="008B3B08"/>
    <w:rsid w:val="008D4ABC"/>
    <w:rsid w:val="008E54A4"/>
    <w:rsid w:val="00916708"/>
    <w:rsid w:val="00956D9A"/>
    <w:rsid w:val="009D2252"/>
    <w:rsid w:val="00A2491A"/>
    <w:rsid w:val="00AC6498"/>
    <w:rsid w:val="00AD124B"/>
    <w:rsid w:val="00B05C58"/>
    <w:rsid w:val="00B9594B"/>
    <w:rsid w:val="00BB3589"/>
    <w:rsid w:val="00C475C2"/>
    <w:rsid w:val="00D34966"/>
    <w:rsid w:val="00D9300E"/>
    <w:rsid w:val="00E14886"/>
    <w:rsid w:val="00E42BC1"/>
    <w:rsid w:val="00EE6EF6"/>
    <w:rsid w:val="00F6693A"/>
    <w:rsid w:val="00F75CA9"/>
    <w:rsid w:val="00FB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  <w:style w:type="table" w:styleId="TableGrid">
    <w:name w:val="Table Grid"/>
    <w:basedOn w:val="TableNormal"/>
    <w:uiPriority w:val="39"/>
    <w:rsid w:val="00AD1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821733758F48AB815815C47D37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4755D-0832-4F16-B83F-6FFA39F1CD77}"/>
      </w:docPartPr>
      <w:docPartBody>
        <w:p w:rsidR="00C53D76" w:rsidRDefault="002274AB" w:rsidP="002274AB">
          <w:pPr>
            <w:pStyle w:val="32821733758F48AB815815C47D37DE61"/>
          </w:pPr>
          <w:r>
            <w:t>Date of meeting</w:t>
          </w:r>
        </w:p>
      </w:docPartBody>
    </w:docPart>
    <w:docPart>
      <w:docPartPr>
        <w:name w:val="4CEEA760942A463D8304D73B4600A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DEBFD-BD37-41D1-91FE-F0FE7EDB86F6}"/>
      </w:docPartPr>
      <w:docPartBody>
        <w:p w:rsidR="00C53D76" w:rsidRDefault="002274AB" w:rsidP="002274AB">
          <w:pPr>
            <w:pStyle w:val="4CEEA760942A463D8304D73B4600A9C5"/>
          </w:pPr>
          <w:r>
            <w:t>Present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056EB0"/>
    <w:rsid w:val="00086121"/>
    <w:rsid w:val="002274AB"/>
    <w:rsid w:val="002C4A5B"/>
    <w:rsid w:val="003143C3"/>
    <w:rsid w:val="005A62B9"/>
    <w:rsid w:val="005E0E75"/>
    <w:rsid w:val="005E5D30"/>
    <w:rsid w:val="00661B5E"/>
    <w:rsid w:val="00C53D76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821733758F48AB815815C47D37DE61">
    <w:name w:val="32821733758F48AB815815C47D37DE61"/>
    <w:rsid w:val="002274AB"/>
  </w:style>
  <w:style w:type="paragraph" w:customStyle="1" w:styleId="4CEEA760942A463D8304D73B4600A9C5">
    <w:name w:val="4CEEA760942A463D8304D73B4600A9C5"/>
    <w:rsid w:val="002274AB"/>
  </w:style>
  <w:style w:type="paragraph" w:customStyle="1" w:styleId="01653AA91C264CE48BAC5B2C9A16D97F">
    <w:name w:val="01653AA91C264CE48BAC5B2C9A16D97F"/>
    <w:rsid w:val="002274AB"/>
  </w:style>
  <w:style w:type="paragraph" w:customStyle="1" w:styleId="BAB77BD11DCD4C6989728471C321EC01">
    <w:name w:val="BAB77BD11DCD4C6989728471C321EC01"/>
    <w:rsid w:val="005A62B9"/>
  </w:style>
  <w:style w:type="paragraph" w:customStyle="1" w:styleId="343677E393E044F89B256C1B30011F2F">
    <w:name w:val="343677E393E044F89B256C1B30011F2F"/>
    <w:rsid w:val="005A62B9"/>
  </w:style>
  <w:style w:type="paragraph" w:customStyle="1" w:styleId="766CA680184541039B75F85AF321D0F1">
    <w:name w:val="766CA680184541039B75F85AF321D0F1"/>
    <w:rsid w:val="005A6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/>
  <dc:description/>
  <cp:lastModifiedBy>Oliva Candido, Guillermo</cp:lastModifiedBy>
  <cp:revision>31</cp:revision>
  <dcterms:created xsi:type="dcterms:W3CDTF">2022-05-03T04:48:00Z</dcterms:created>
  <dcterms:modified xsi:type="dcterms:W3CDTF">2022-07-19T21:17:00Z</dcterms:modified>
</cp:coreProperties>
</file>